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3FC9" w14:textId="52FBE29A" w:rsidR="009F4AF7" w:rsidRPr="00E4161E" w:rsidRDefault="00A36AA7" w:rsidP="009F4AF7">
      <w:pPr>
        <w:rPr>
          <w:sz w:val="24"/>
        </w:rPr>
      </w:pPr>
      <w:r w:rsidRPr="007B2AF8">
        <w:rPr>
          <w:rFonts w:hint="eastAsia"/>
          <w:sz w:val="24"/>
        </w:rPr>
        <w:t>（様式第</w:t>
      </w:r>
      <w:r w:rsidR="000359E6">
        <w:rPr>
          <w:rFonts w:hint="eastAsia"/>
          <w:sz w:val="24"/>
        </w:rPr>
        <w:t>１２号</w:t>
      </w:r>
      <w:r w:rsidRPr="007B2AF8">
        <w:rPr>
          <w:rFonts w:hint="eastAsia"/>
          <w:sz w:val="24"/>
        </w:rPr>
        <w:t>）</w:t>
      </w:r>
    </w:p>
    <w:p w14:paraId="0D19D99D" w14:textId="77777777" w:rsidR="009F4AF7" w:rsidRPr="000F149D" w:rsidRDefault="009F4AF7" w:rsidP="009F4AF7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0F149D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33BE1C79" w14:textId="426AE7AF" w:rsidR="009F4AF7" w:rsidRPr="000F149D" w:rsidRDefault="009F4AF7" w:rsidP="009F4AF7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9F4AF7">
        <w:rPr>
          <w:rFonts w:ascii="ＭＳ 明朝" w:hAnsi="ＭＳ 明朝" w:hint="eastAsia"/>
          <w:sz w:val="26"/>
          <w:szCs w:val="26"/>
        </w:rPr>
        <w:t>精算払請求書</w:t>
      </w: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7F922D52" w14:textId="77777777" w:rsidR="00AD4F10" w:rsidRDefault="00AD4F10" w:rsidP="00AD4F10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25E1A9BD" w14:textId="77777777" w:rsidR="00AD4F10" w:rsidRPr="00FA39A7" w:rsidRDefault="00AD4F10" w:rsidP="00AD4F10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88DC0" wp14:editId="25A2C9AE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9081" w14:textId="77777777" w:rsidR="00AD4F10" w:rsidRPr="001912C8" w:rsidRDefault="00AD4F10" w:rsidP="00AD4F10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1A3B4CE1" w14:textId="77777777" w:rsidR="00AD4F10" w:rsidRPr="001912C8" w:rsidRDefault="00AD4F10" w:rsidP="00AD4F10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70010710" w14:textId="77777777" w:rsidR="00AD4F10" w:rsidRPr="001912C8" w:rsidRDefault="00AD4F10" w:rsidP="00AD4F10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7278DAE9" w14:textId="77777777" w:rsidR="00AD4F10" w:rsidRPr="001912C8" w:rsidRDefault="00AD4F10" w:rsidP="00AD4F10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2172FE47" w14:textId="77777777" w:rsidR="00AD4F10" w:rsidRPr="001912C8" w:rsidRDefault="00AD4F10" w:rsidP="00AD4F10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88D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" adj="2138" stroked="f" strokeweight=".5pt">
                <v:stroke joinstyle="miter"/>
                <v:textbox inset="2mm,0,2mm,0">
                  <w:txbxContent>
                    <w:p w14:paraId="09339081" w14:textId="77777777" w:rsidR="00AD4F10" w:rsidRPr="001912C8" w:rsidRDefault="00AD4F10" w:rsidP="00AD4F10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1A3B4CE1" w14:textId="77777777" w:rsidR="00AD4F10" w:rsidRPr="001912C8" w:rsidRDefault="00AD4F10" w:rsidP="00AD4F10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70010710" w14:textId="77777777" w:rsidR="00AD4F10" w:rsidRPr="001912C8" w:rsidRDefault="00AD4F10" w:rsidP="00AD4F10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7278DAE9" w14:textId="77777777" w:rsidR="00AD4F10" w:rsidRPr="001912C8" w:rsidRDefault="00AD4F10" w:rsidP="00AD4F10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2172FE47" w14:textId="77777777" w:rsidR="00AD4F10" w:rsidRPr="001912C8" w:rsidRDefault="00AD4F10" w:rsidP="00AD4F10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5D397061" w14:textId="77777777" w:rsidR="00AD4F10" w:rsidRDefault="00AD4F10" w:rsidP="00AD4F10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7F992655" w14:textId="77777777" w:rsidR="00AD4F10" w:rsidRPr="008E7141" w:rsidRDefault="00AD4F10" w:rsidP="00AD4F10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FE443" wp14:editId="6F84C630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384BC" w14:textId="77777777" w:rsidR="00AD4F10" w:rsidRDefault="00AD4F10" w:rsidP="00AD4F10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B77EB01" w14:textId="77777777" w:rsidR="00AD4F10" w:rsidRDefault="00AD4F10" w:rsidP="00AD4F10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27F3C83" w14:textId="77777777" w:rsidR="00AD4F10" w:rsidRPr="00BD3AC6" w:rsidRDefault="00AD4F10" w:rsidP="00AD4F10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E443" id="大かっこ 2" o:spid="_x0000_s1027" type="#_x0000_t185" style="position:absolute;margin-left:13pt;margin-top:2.05pt;width:201.2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Wl6mm4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183384BC" w14:textId="77777777" w:rsidR="00AD4F10" w:rsidRDefault="00AD4F10" w:rsidP="00AD4F10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B77EB01" w14:textId="77777777" w:rsidR="00AD4F10" w:rsidRDefault="00AD4F10" w:rsidP="00AD4F10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27F3C83" w14:textId="77777777" w:rsidR="00AD4F10" w:rsidRPr="00BD3AC6" w:rsidRDefault="00AD4F10" w:rsidP="00AD4F10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076B4" w14:textId="77777777" w:rsidR="00AD4F10" w:rsidRDefault="00AD4F10" w:rsidP="00AD4F10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CB6998D" w14:textId="77777777" w:rsidR="00AD4F10" w:rsidRDefault="00AD4F10" w:rsidP="00AD4F10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642D9EF8" w14:textId="77777777" w:rsidR="00AD4F10" w:rsidRPr="00FA39A7" w:rsidRDefault="00AD4F10" w:rsidP="00AD4F10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B285DDA" w14:textId="77777777" w:rsidR="00A36AA7" w:rsidRDefault="00A36AA7" w:rsidP="00A36AA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16A5469F" w14:textId="77777777" w:rsidR="00A36AA7" w:rsidRDefault="00A36AA7" w:rsidP="00A36AA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5D92EDBE" w14:textId="34D78D49" w:rsidR="00A36AA7" w:rsidRPr="007B2AF8" w:rsidRDefault="00A36AA7" w:rsidP="00A36AA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0BDDDC72" w:rsidR="006E2A67" w:rsidRPr="007B2AF8" w:rsidRDefault="00A36AA7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小企業エネルギーコスト削減助成金</w:t>
      </w:r>
      <w:r w:rsidR="006E2A67" w:rsidRPr="007B2AF8">
        <w:rPr>
          <w:rFonts w:ascii="ＭＳ 明朝" w:hAnsi="ＭＳ 明朝" w:hint="eastAsia"/>
          <w:sz w:val="24"/>
        </w:rPr>
        <w:t>交付規程第</w:t>
      </w:r>
      <w:r w:rsidR="00C111F4">
        <w:rPr>
          <w:rFonts w:ascii="ＭＳ 明朝" w:hAnsi="ＭＳ 明朝" w:hint="eastAsia"/>
          <w:sz w:val="24"/>
        </w:rPr>
        <w:t>1</w:t>
      </w:r>
      <w:r w:rsidR="00C111F4">
        <w:rPr>
          <w:rFonts w:ascii="ＭＳ 明朝" w:hAnsi="ＭＳ 明朝"/>
          <w:sz w:val="24"/>
        </w:rPr>
        <w:t>2</w:t>
      </w:r>
      <w:r w:rsidR="006E2A67" w:rsidRPr="007B2AF8">
        <w:rPr>
          <w:rFonts w:ascii="ＭＳ 明朝" w:hAnsi="ＭＳ 明朝" w:hint="eastAsia"/>
          <w:sz w:val="24"/>
        </w:rPr>
        <w:t>条第</w:t>
      </w:r>
      <w:r w:rsidR="00AD4F10">
        <w:rPr>
          <w:rFonts w:ascii="ＭＳ 明朝" w:hAnsi="ＭＳ 明朝" w:hint="eastAsia"/>
          <w:sz w:val="24"/>
        </w:rPr>
        <w:t>２</w:t>
      </w:r>
      <w:r w:rsidR="006E2A67" w:rsidRPr="007B2AF8">
        <w:rPr>
          <w:rFonts w:ascii="ＭＳ 明朝" w:hAnsi="ＭＳ 明朝" w:hint="eastAsia"/>
          <w:sz w:val="24"/>
        </w:rPr>
        <w:t>項の規定に基づき、</w:t>
      </w:r>
      <w:r w:rsidR="00C37F89">
        <w:rPr>
          <w:rFonts w:ascii="ＭＳ 明朝" w:hAnsi="ＭＳ 明朝" w:hint="eastAsia"/>
          <w:sz w:val="24"/>
        </w:rPr>
        <w:t>助成</w:t>
      </w:r>
      <w:r w:rsidR="006E2A67" w:rsidRPr="007B2AF8">
        <w:rPr>
          <w:rFonts w:ascii="ＭＳ 明朝" w:hAnsi="ＭＳ 明朝" w:hint="eastAsia"/>
          <w:sz w:val="24"/>
        </w:rPr>
        <w:t>金を下記のとおり請求します。</w:t>
      </w:r>
    </w:p>
    <w:p w14:paraId="4B7343DD" w14:textId="77777777" w:rsidR="006E2A67" w:rsidRPr="00A36AA7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22E0811A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</w:t>
      </w:r>
      <w:r w:rsidR="006F323F">
        <w:rPr>
          <w:rFonts w:hint="eastAsia"/>
          <w:sz w:val="24"/>
        </w:rPr>
        <w:t>交付決定及び額の確定の内容</w:t>
      </w:r>
      <w:r w:rsidR="0005685E" w:rsidRPr="0005685E">
        <w:rPr>
          <w:rFonts w:hint="eastAsia"/>
          <w:sz w:val="24"/>
        </w:rPr>
        <w:t>（交付決定</w:t>
      </w:r>
      <w:r w:rsidR="0005685E">
        <w:rPr>
          <w:rFonts w:hint="eastAsia"/>
          <w:sz w:val="24"/>
        </w:rPr>
        <w:t>及び額の確定</w:t>
      </w:r>
      <w:r w:rsidR="0005685E" w:rsidRPr="0005685E">
        <w:rPr>
          <w:rFonts w:hint="eastAsia"/>
          <w:sz w:val="24"/>
        </w:rPr>
        <w:t>通知書の</w:t>
      </w:r>
      <w:r w:rsidR="0005685E">
        <w:rPr>
          <w:rFonts w:hint="eastAsia"/>
          <w:sz w:val="24"/>
        </w:rPr>
        <w:t>内容</w:t>
      </w:r>
      <w:r w:rsidR="0005685E" w:rsidRPr="0005685E">
        <w:rPr>
          <w:rFonts w:hint="eastAsia"/>
          <w:sz w:val="24"/>
        </w:rPr>
        <w:t>を記載のこと。）</w:t>
      </w:r>
    </w:p>
    <w:p w14:paraId="1D8AFD44" w14:textId="16013A00" w:rsidR="006F323F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="006F323F">
        <w:rPr>
          <w:rFonts w:hint="eastAsia"/>
          <w:sz w:val="24"/>
        </w:rPr>
        <w:t>額の確定額：　　　　　　　　円</w:t>
      </w:r>
    </w:p>
    <w:p w14:paraId="652F34E4" w14:textId="7FC99220" w:rsidR="006F323F" w:rsidRDefault="006F323F" w:rsidP="006E2A67">
      <w:pPr>
        <w:rPr>
          <w:sz w:val="24"/>
        </w:rPr>
      </w:pPr>
      <w:r>
        <w:rPr>
          <w:rFonts w:hint="eastAsia"/>
          <w:sz w:val="24"/>
        </w:rPr>
        <w:t xml:space="preserve">　　確　定　日：　　年　　月　　日</w:t>
      </w:r>
    </w:p>
    <w:p w14:paraId="2CEB9DB6" w14:textId="480C999D" w:rsidR="006E2A67" w:rsidRDefault="006E2A67" w:rsidP="006E2A67">
      <w:pPr>
        <w:rPr>
          <w:sz w:val="24"/>
        </w:rPr>
      </w:pPr>
    </w:p>
    <w:p w14:paraId="266DEA1D" w14:textId="77777777" w:rsidR="006F323F" w:rsidRPr="007B2AF8" w:rsidRDefault="006F323F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474A1A86" w14:textId="341EA261" w:rsidR="006E2A67" w:rsidRPr="007B2AF8" w:rsidRDefault="006E2A67" w:rsidP="006E2A67">
      <w:pPr>
        <w:rPr>
          <w:sz w:val="24"/>
        </w:rPr>
      </w:pP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24BFD613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</w:t>
      </w:r>
      <w:bookmarkStart w:id="0" w:name="_Hlk111715003"/>
      <w:r w:rsidR="00C37F89">
        <w:rPr>
          <w:rFonts w:ascii="ＭＳ 明朝" w:hAnsi="ＭＳ 明朝" w:hint="eastAsia"/>
          <w:sz w:val="24"/>
          <w:szCs w:val="24"/>
        </w:rPr>
        <w:t>貯</w:t>
      </w:r>
      <w:bookmarkEnd w:id="0"/>
      <w:r w:rsidR="00C37F89">
        <w:rPr>
          <w:rFonts w:ascii="ＭＳ 明朝" w:hAnsi="ＭＳ 明朝" w:hint="eastAsia"/>
          <w:sz w:val="24"/>
          <w:szCs w:val="24"/>
        </w:rPr>
        <w:t>金</w:t>
      </w:r>
      <w:r w:rsidRPr="007B2AF8">
        <w:rPr>
          <w:rFonts w:ascii="ＭＳ 明朝" w:hAnsi="ＭＳ 明朝" w:hint="eastAsia"/>
          <w:sz w:val="24"/>
          <w:szCs w:val="24"/>
        </w:rPr>
        <w:t>の種別、口座番号および預</w:t>
      </w:r>
      <w:r w:rsidR="00C37F89">
        <w:rPr>
          <w:rFonts w:ascii="ＭＳ 明朝" w:hAnsi="ＭＳ 明朝" w:hint="eastAsia"/>
          <w:sz w:val="24"/>
          <w:szCs w:val="24"/>
        </w:rPr>
        <w:t>貯</w:t>
      </w:r>
      <w:r w:rsidRPr="007B2AF8">
        <w:rPr>
          <w:rFonts w:ascii="ＭＳ 明朝" w:hAnsi="ＭＳ 明朝" w:hint="eastAsia"/>
          <w:sz w:val="24"/>
          <w:szCs w:val="24"/>
        </w:rPr>
        <w:t>金の名義（カタカナ）</w:t>
      </w:r>
    </w:p>
    <w:p w14:paraId="3B90AC5A" w14:textId="25A66CA5" w:rsidR="006E2A67" w:rsidRPr="007B2AF8" w:rsidRDefault="006E2A67" w:rsidP="00C37F89">
      <w:pPr>
        <w:pStyle w:val="a3"/>
        <w:ind w:leftChars="300" w:left="63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</w:t>
      </w:r>
      <w:r w:rsidR="00C37F89" w:rsidRPr="00C37F89">
        <w:rPr>
          <w:rFonts w:ascii="ＭＳ 明朝" w:hAnsi="ＭＳ 明朝" w:hint="eastAsia"/>
          <w:sz w:val="24"/>
          <w:szCs w:val="24"/>
          <w:u w:val="wave"/>
        </w:rPr>
        <w:t>貯</w:t>
      </w:r>
      <w:r w:rsidRPr="007B2AF8">
        <w:rPr>
          <w:rFonts w:ascii="ＭＳ 明朝" w:hAnsi="ＭＳ 明朝" w:hint="eastAsia"/>
          <w:sz w:val="24"/>
          <w:szCs w:val="24"/>
          <w:u w:val="wave"/>
        </w:rPr>
        <w:t>金通帳のペー</w:t>
      </w:r>
      <w:r w:rsidR="00C37F89">
        <w:rPr>
          <w:rFonts w:ascii="ＭＳ 明朝" w:hAnsi="ＭＳ 明朝" w:hint="eastAsia"/>
          <w:sz w:val="24"/>
          <w:szCs w:val="24"/>
          <w:u w:val="wave"/>
        </w:rPr>
        <w:t>ジ</w:t>
      </w:r>
    </w:p>
    <w:p w14:paraId="3830D921" w14:textId="7CA2B421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69670C">
        <w:rPr>
          <w:rFonts w:ascii="ＭＳ 明朝" w:hAnsi="ＭＳ 明朝" w:hint="eastAsia"/>
          <w:spacing w:val="30"/>
          <w:sz w:val="24"/>
          <w:szCs w:val="24"/>
          <w:fitText w:val="2400" w:id="-2012724224"/>
        </w:rPr>
        <w:t>振込先金融機関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F4191D">
        <w:rPr>
          <w:rFonts w:ascii="ＭＳ 明朝" w:hAnsi="ＭＳ 明朝" w:hint="eastAsia"/>
          <w:spacing w:val="0"/>
          <w:w w:val="90"/>
          <w:sz w:val="24"/>
          <w:szCs w:val="24"/>
          <w:fitText w:val="2400" w:id="-2012724223"/>
        </w:rPr>
        <w:t>金融機関コード（４桁</w:t>
      </w:r>
      <w:r w:rsidRPr="00F4191D">
        <w:rPr>
          <w:rFonts w:ascii="ＭＳ 明朝" w:hAnsi="ＭＳ 明朝" w:hint="eastAsia"/>
          <w:spacing w:val="14"/>
          <w:w w:val="90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6E845218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37F89">
        <w:rPr>
          <w:rFonts w:ascii="ＭＳ 明朝" w:hAnsi="ＭＳ 明朝" w:hint="eastAsia"/>
          <w:spacing w:val="96"/>
          <w:sz w:val="24"/>
          <w:szCs w:val="24"/>
          <w:fitText w:val="2400" w:id="-2012724220"/>
        </w:rPr>
        <w:t>預</w:t>
      </w:r>
      <w:r w:rsidR="00C37F89" w:rsidRPr="00C37F89">
        <w:rPr>
          <w:rFonts w:ascii="ＭＳ 明朝" w:hAnsi="ＭＳ 明朝" w:hint="eastAsia"/>
          <w:spacing w:val="96"/>
          <w:sz w:val="24"/>
          <w:szCs w:val="24"/>
          <w:fitText w:val="2400" w:id="-2012724220"/>
        </w:rPr>
        <w:t>貯</w:t>
      </w:r>
      <w:r w:rsidRPr="00C37F89">
        <w:rPr>
          <w:rFonts w:ascii="ＭＳ 明朝" w:hAnsi="ＭＳ 明朝" w:hint="eastAsia"/>
          <w:spacing w:val="96"/>
          <w:sz w:val="24"/>
          <w:szCs w:val="24"/>
          <w:fitText w:val="2400" w:id="-2012724220"/>
        </w:rPr>
        <w:t>金の種</w:t>
      </w:r>
      <w:r w:rsidRPr="00C37F89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BE9F07D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37F89">
        <w:rPr>
          <w:rFonts w:ascii="ＭＳ 明朝" w:hAnsi="ＭＳ 明朝" w:hint="eastAsia"/>
          <w:spacing w:val="13"/>
          <w:w w:val="90"/>
          <w:sz w:val="24"/>
          <w:szCs w:val="24"/>
          <w:fitText w:val="2400" w:id="-2012724218"/>
        </w:rPr>
        <w:t>預</w:t>
      </w:r>
      <w:r w:rsidR="00C37F89" w:rsidRPr="00C37F89">
        <w:rPr>
          <w:rFonts w:ascii="ＭＳ 明朝" w:hAnsi="ＭＳ 明朝" w:hint="eastAsia"/>
          <w:spacing w:val="0"/>
          <w:w w:val="90"/>
          <w:sz w:val="24"/>
          <w:szCs w:val="24"/>
          <w:fitText w:val="2400" w:id="-2012724218"/>
        </w:rPr>
        <w:t>貯</w:t>
      </w:r>
      <w:r w:rsidRPr="00C37F89">
        <w:rPr>
          <w:rFonts w:ascii="ＭＳ 明朝" w:hAnsi="ＭＳ 明朝" w:hint="eastAsia"/>
          <w:spacing w:val="0"/>
          <w:w w:val="90"/>
          <w:sz w:val="24"/>
          <w:szCs w:val="24"/>
          <w:fitText w:val="2400" w:id="-2012724218"/>
        </w:rPr>
        <w:t>金の名義(カタカナ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F14500" w14:textId="164845C6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1834EE3" w14:textId="77777777" w:rsidR="00DD7332" w:rsidRPr="007B2AF8" w:rsidRDefault="00DD7332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DD7332" w:rsidRPr="007B2AF8" w:rsidSect="002C722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1C96" w14:textId="77777777" w:rsidR="007D3439" w:rsidRDefault="007D3439" w:rsidP="00C77227">
      <w:r>
        <w:separator/>
      </w:r>
    </w:p>
  </w:endnote>
  <w:endnote w:type="continuationSeparator" w:id="0">
    <w:p w14:paraId="16DD2D89" w14:textId="77777777" w:rsidR="007D3439" w:rsidRDefault="007D343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468F" w14:textId="77777777" w:rsidR="007D3439" w:rsidRDefault="007D3439" w:rsidP="00C77227">
      <w:r>
        <w:separator/>
      </w:r>
    </w:p>
  </w:footnote>
  <w:footnote w:type="continuationSeparator" w:id="0">
    <w:p w14:paraId="0ADF3FB0" w14:textId="77777777" w:rsidR="007D3439" w:rsidRDefault="007D343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2567738">
    <w:abstractNumId w:val="6"/>
  </w:num>
  <w:num w:numId="2" w16cid:durableId="1782600744">
    <w:abstractNumId w:val="0"/>
  </w:num>
  <w:num w:numId="3" w16cid:durableId="2122801657">
    <w:abstractNumId w:val="12"/>
  </w:num>
  <w:num w:numId="4" w16cid:durableId="1794246014">
    <w:abstractNumId w:val="14"/>
  </w:num>
  <w:num w:numId="5" w16cid:durableId="1352494316">
    <w:abstractNumId w:val="16"/>
  </w:num>
  <w:num w:numId="6" w16cid:durableId="1912932957">
    <w:abstractNumId w:val="5"/>
  </w:num>
  <w:num w:numId="7" w16cid:durableId="2069985668">
    <w:abstractNumId w:val="3"/>
  </w:num>
  <w:num w:numId="8" w16cid:durableId="1206598987">
    <w:abstractNumId w:val="4"/>
  </w:num>
  <w:num w:numId="9" w16cid:durableId="691224945">
    <w:abstractNumId w:val="18"/>
  </w:num>
  <w:num w:numId="10" w16cid:durableId="1943486391">
    <w:abstractNumId w:val="2"/>
  </w:num>
  <w:num w:numId="11" w16cid:durableId="1895236673">
    <w:abstractNumId w:val="10"/>
  </w:num>
  <w:num w:numId="12" w16cid:durableId="483275809">
    <w:abstractNumId w:val="15"/>
  </w:num>
  <w:num w:numId="13" w16cid:durableId="1377971233">
    <w:abstractNumId w:val="1"/>
  </w:num>
  <w:num w:numId="14" w16cid:durableId="1015958680">
    <w:abstractNumId w:val="13"/>
  </w:num>
  <w:num w:numId="15" w16cid:durableId="1735228731">
    <w:abstractNumId w:val="11"/>
  </w:num>
  <w:num w:numId="16" w16cid:durableId="560167921">
    <w:abstractNumId w:val="8"/>
  </w:num>
  <w:num w:numId="17" w16cid:durableId="74716749">
    <w:abstractNumId w:val="9"/>
  </w:num>
  <w:num w:numId="18" w16cid:durableId="1627614038">
    <w:abstractNumId w:val="7"/>
  </w:num>
  <w:num w:numId="19" w16cid:durableId="130948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59E6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85E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2680"/>
    <w:rsid w:val="00263AC4"/>
    <w:rsid w:val="00264083"/>
    <w:rsid w:val="0026530D"/>
    <w:rsid w:val="002653CC"/>
    <w:rsid w:val="00265547"/>
    <w:rsid w:val="00265EE6"/>
    <w:rsid w:val="002721A5"/>
    <w:rsid w:val="002724E4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C7229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A29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7CD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670C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23F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439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4AF7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6AA7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4F1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1CFC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11F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37F89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7CA"/>
    <w:rsid w:val="00C94C4C"/>
    <w:rsid w:val="00C95CEE"/>
    <w:rsid w:val="00C96847"/>
    <w:rsid w:val="00CA17FC"/>
    <w:rsid w:val="00CA19E7"/>
    <w:rsid w:val="00CA4CE3"/>
    <w:rsid w:val="00CA5022"/>
    <w:rsid w:val="00CA7A9C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509F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0461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D7332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59B7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191D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28E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AD4F1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8C2A-9B3C-4F6B-974A-3B94C319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02:46:00Z</dcterms:created>
  <dcterms:modified xsi:type="dcterms:W3CDTF">2022-08-18T02:46:00Z</dcterms:modified>
</cp:coreProperties>
</file>